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1866B4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овца</w:t>
      </w:r>
      <w:r w:rsidR="0018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bookmarkStart w:id="0" w:name="_GoBack"/>
      <w:r w:rsidR="0018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о доходах, об имуществе и обязательствах </w:t>
      </w:r>
    </w:p>
    <w:p w:rsidR="00531571" w:rsidRDefault="001866B4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венного характера супруги (супруга) и несовершеннолетн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</w:t>
      </w:r>
      <w:r w:rsidR="00DA5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1</w:t>
      </w:r>
      <w:r w:rsidR="00907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30D00" w:rsidRPr="00533A87" w:rsidRDefault="00030D00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571" w:rsidRPr="00533A87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701"/>
        <w:gridCol w:w="2517"/>
        <w:gridCol w:w="1169"/>
        <w:gridCol w:w="992"/>
        <w:gridCol w:w="2268"/>
        <w:gridCol w:w="1559"/>
        <w:gridCol w:w="992"/>
        <w:gridCol w:w="1134"/>
      </w:tblGrid>
      <w:tr w:rsidR="00271C5E" w:rsidRPr="001953A7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ированный годовой доход за 201</w:t>
            </w:r>
            <w:r w:rsidR="00E467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1C5E" w:rsidRPr="001953A7" w:rsidTr="00D05C0F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</w:tr>
      <w:tr w:rsidR="005D41C3" w:rsidRPr="00122F73" w:rsidTr="009E6F14">
        <w:trPr>
          <w:trHeight w:val="147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546E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онов В.П.</w:t>
            </w:r>
            <w:r w:rsidR="005D41C3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5D41C3" w:rsidRPr="001546E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5D41C3" w:rsidRPr="001546E3" w:rsidRDefault="005D41C3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FA1159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кап</w:t>
            </w:r>
            <w:r w:rsidR="00FA1159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FA1159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льного строител</w:t>
            </w:r>
            <w:r w:rsidR="00FA1159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FA1159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ремо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84 124,36</w:t>
            </w:r>
          </w:p>
          <w:p w:rsidR="00FA1159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5D41C3" w:rsidRDefault="001546E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44 461,78</w:t>
            </w:r>
            <w:r w:rsidR="005D41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D41C3" w:rsidRPr="003E093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159" w:rsidRPr="00122F73" w:rsidRDefault="00FA1159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Pr="00122F73" w:rsidRDefault="00FA1159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A1159" w:rsidRDefault="00B063C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A1159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уч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  <w:r w:rsidR="00DC59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FA1159" w:rsidRDefault="001546E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A1159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D41C3" w:rsidRPr="00122F73" w:rsidTr="00D05C0F">
        <w:trPr>
          <w:trHeight w:val="1524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546E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 w:rsidR="0002375D" w:rsidRPr="001546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3E0933" w:rsidRDefault="00F41ACB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6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участок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под гаражом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2375D" w:rsidRPr="00122F73" w:rsidRDefault="00BD0B55" w:rsidP="0020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4</w:t>
            </w:r>
          </w:p>
          <w:p w:rsidR="00BD0B55" w:rsidRDefault="00F41ACB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5D41C3" w:rsidRDefault="005D41C3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0237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  <w:r w:rsidR="00DC59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D0B55" w:rsidRPr="00122F73" w:rsidRDefault="00D24948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D0B55" w:rsidRPr="00122F73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5D" w:rsidRPr="00122F73" w:rsidRDefault="0002375D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Pr="00122F73" w:rsidRDefault="0002375D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71728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2A3540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.Ф.,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B71728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е фила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ическое собр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  <w:p w:rsidR="00C16242" w:rsidRPr="00122F7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Default="00464C6F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9 884,82</w:t>
            </w:r>
          </w:p>
          <w:p w:rsidR="00B71728" w:rsidRPr="003E0933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242" w:rsidRPr="003E093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122F73" w:rsidRDefault="00C16242" w:rsidP="0085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71728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464C6F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7 360,85</w:t>
            </w:r>
          </w:p>
          <w:p w:rsid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3E093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 w:rsidR="002810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8103E" w:rsidRPr="00C16242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8103E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Pr="00C16242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Pr="00C16242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P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856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P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4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464C6F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10000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122F73" w:rsidRDefault="00B71728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13CD7" w:rsidRPr="00122F73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271C5E" w:rsidRPr="00DA51E2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64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ков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В., 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МКУ 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Центр комплексн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B81" w:rsidRDefault="00A8690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266 592,32</w:t>
            </w:r>
          </w:p>
          <w:p w:rsidR="00143B81" w:rsidRDefault="00143B81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</w:t>
            </w:r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снов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B6DBA" w:rsidRPr="00122F73" w:rsidRDefault="001B6DBA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A8690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 492,3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271C5E" w:rsidRPr="001B6DBA" w:rsidRDefault="00271C5E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</w:t>
            </w:r>
            <w:r w:rsidR="00C405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71C5E" w:rsidRPr="001B6DBA" w:rsidRDefault="00143B8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71C5E" w:rsidRPr="00DA51E2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использования</w:t>
            </w:r>
          </w:p>
          <w:p w:rsidR="00271C5E" w:rsidRPr="001B6DBA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91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315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3A50AF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C64A1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1 620,53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71C5E" w:rsidRPr="003A50AF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1B6DBA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7073D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ейш О.Н.,</w:t>
            </w:r>
          </w:p>
          <w:p w:rsidR="00271C5E" w:rsidRPr="00650FF7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Многофункци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ьный центр о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низации пред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вления госуда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и муниц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073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й услуг в г. Череповце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7073DA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42 839,32</w:t>
            </w:r>
          </w:p>
          <w:p w:rsidR="002F0852" w:rsidRDefault="002F0852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2F0852" w:rsidRPr="00122F73" w:rsidRDefault="007073DA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34 031,12</w:t>
            </w:r>
            <w:r w:rsidR="002F08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71728" w:rsidRPr="00650FF7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650FF7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  <w:p w:rsidR="00B71728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650FF7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71728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650FF7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045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="005045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50FF7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650FF7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9375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2 429,38</w:t>
            </w:r>
          </w:p>
          <w:p w:rsidR="00227E8A" w:rsidRDefault="00227E8A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4537" w:rsidRPr="00650FF7" w:rsidRDefault="00504537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227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д Эск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93755C" w:rsidRPr="00650FF7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4,9</w:t>
            </w:r>
          </w:p>
          <w:p w:rsidR="0093755C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  <w:p w:rsidR="0093755C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93755C" w:rsidRPr="00650FF7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650FF7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50FF7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650FF7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650FF7" w:rsidRPr="00650FF7" w:rsidRDefault="00650FF7" w:rsidP="00D4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Pr="00650FF7" w:rsidRDefault="0093755C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  <w:p w:rsidR="0093755C" w:rsidRPr="00650FF7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650FF7" w:rsidRDefault="0093755C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50FF7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D3014" w:rsidRPr="00650FF7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рлам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В.</w:t>
            </w:r>
            <w:r w:rsidR="00FD3014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FD3014" w:rsidRPr="00650FF7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«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нтрализованная бухгалтерия по о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иванию учр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дений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66" w:rsidRDefault="009A62C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53 554,44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FD3014" w:rsidRPr="00122F73" w:rsidRDefault="009A62CD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9 890,95</w:t>
            </w:r>
            <w:r w:rsidR="00FD30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1666" w:rsidRPr="00650FF7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11666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FD3014" w:rsidRPr="00650FF7" w:rsidRDefault="00FD3014" w:rsidP="00D5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D3014" w:rsidRPr="00650FF7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D50E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="00D50E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D3014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FD3014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FD301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C0C81" w:rsidRPr="00650FF7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F3B" w:rsidRDefault="007C1F3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C1F3B" w:rsidRPr="003E0933" w:rsidRDefault="007C1F3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7C1F3B" w:rsidRPr="00650FF7" w:rsidRDefault="007C1F3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7C1F3B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C0C81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FC0C81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C0C81" w:rsidRPr="00650FF7" w:rsidRDefault="00FC0C81" w:rsidP="0003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F3B" w:rsidRDefault="007C1F3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C1F3B" w:rsidRPr="003E0933" w:rsidRDefault="007C1F3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FC0C81" w:rsidRDefault="00CC1093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</w:t>
            </w:r>
            <w:r w:rsidR="00623E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7C1F3B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E4C9F" w:rsidRPr="00650FF7" w:rsidRDefault="003E4C9F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7C1F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57107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.В.,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 ДО 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3»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64 569,66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357107" w:rsidRPr="003E0933" w:rsidRDefault="00EF1E9C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9 647,66</w:t>
            </w:r>
            <w:r w:rsidR="00357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3E093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3E093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эйдж</w:t>
            </w:r>
            <w:proofErr w:type="spellEnd"/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C16242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122F73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57107" w:rsidRPr="00122F73" w:rsidTr="00030D00">
        <w:trPr>
          <w:trHeight w:val="78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3E0933" w:rsidRDefault="00EF1E9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9 228,76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7107" w:rsidRPr="00122F73" w:rsidRDefault="00357107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122F73" w:rsidRDefault="00357107" w:rsidP="0003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964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3E4C9F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0C254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FC0C81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луб Н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-бухгалтерский центр»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BF283C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17 570,05</w:t>
            </w:r>
          </w:p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FC0C81" w:rsidRDefault="00BF283C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17 566,72</w:t>
            </w:r>
            <w:r w:rsidR="00FC0C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3E0933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3E093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0C81" w:rsidRDefault="00685B94" w:rsidP="0068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FC0C81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 w:rsidR="00FC0C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FC0C81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D600F" w:rsidRPr="003E0933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D600F" w:rsidRPr="00122F73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6B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0F" w:rsidRPr="00C16242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C16242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</w:t>
            </w: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FC0C81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BF28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 000,0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3E093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C16242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Default="00A3062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1D600F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 w:rsidR="001D6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1D600F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D6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 </w:t>
            </w:r>
            <w:r w:rsidR="001D6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1</w:t>
            </w:r>
          </w:p>
          <w:p w:rsidR="001D600F" w:rsidRPr="001854DA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74</w:t>
            </w:r>
          </w:p>
          <w:p w:rsidR="00803BAF" w:rsidRPr="001854DA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03BAF" w:rsidRPr="001854DA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Хенда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  <w:p w:rsidR="001D600F" w:rsidRPr="001854DA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лодк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репта</w:t>
            </w:r>
            <w:proofErr w:type="spellEnd"/>
          </w:p>
          <w:p w:rsidR="00803BAF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ЛАВ 81015</w:t>
            </w:r>
          </w:p>
          <w:p w:rsidR="00803BAF" w:rsidRPr="00803BAF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«Тайга» СТ-500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FC0C81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  <w:p w:rsidR="00FC0C81" w:rsidRPr="00122F7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96479" w:rsidRPr="003E0933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79" w:rsidRPr="009E4299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уравлев А.С.,</w:t>
            </w:r>
          </w:p>
          <w:p w:rsidR="00196479" w:rsidRPr="004F7628" w:rsidRDefault="00196479" w:rsidP="0019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Центр муниц</w:t>
            </w: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х информ</w:t>
            </w: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онных ресурсов и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9E429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93 572,97</w:t>
            </w:r>
          </w:p>
          <w:p w:rsidR="00196479" w:rsidRPr="004F7628" w:rsidRDefault="00196479" w:rsidP="00D1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9E42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976 959,2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96479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122F7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196479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 3962</w:t>
            </w:r>
          </w:p>
          <w:p w:rsidR="00E028B0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Pr="003E093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96479" w:rsidRPr="003E0933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96479" w:rsidRPr="003E0933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96479" w:rsidRPr="003E0933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3E0933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D" w:rsidRDefault="00E028B0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650FF7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4F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ребина М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.</w:t>
            </w:r>
            <w:r w:rsidR="00E028B0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650FF7" w:rsidRDefault="00E028B0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ворец культуры «Строитель» имени Д.Н. </w:t>
            </w:r>
            <w:proofErr w:type="spellStart"/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млеева</w:t>
            </w:r>
            <w:proofErr w:type="spellEnd"/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841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1 186,46</w:t>
            </w:r>
          </w:p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084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E028B0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Default="00CC5D2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7 170,79</w:t>
            </w:r>
          </w:p>
          <w:p w:rsidR="00E028B0" w:rsidRDefault="00E028B0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Default="00141082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306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0A5FC5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A5FC5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41082" w:rsidRPr="00122F73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Default="00141082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4</w:t>
            </w: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C5D24" w:rsidRPr="00650FF7" w:rsidRDefault="00CC5D24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CC5D2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CC5D2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4F3A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E028B0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4F3A17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29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уев М.Е.,</w:t>
            </w:r>
          </w:p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защите населения и терр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рий от чрезвыча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4F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567D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572 870,09</w:t>
            </w:r>
          </w:p>
          <w:p w:rsidR="00E028B0" w:rsidRPr="004F7628" w:rsidRDefault="00E028B0" w:rsidP="00A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567D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1 234 313,4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67D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="00567D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жер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028B0" w:rsidRPr="00DA51E2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D05C0F">
        <w:trPr>
          <w:trHeight w:val="647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694B74" w:rsidP="006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567D0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89 379,73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550B4" w:rsidRDefault="00F550B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3E0933" w:rsidRDefault="00F550B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1082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ириллов А.Р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141082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ецавтотранс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3636F2" w:rsidRPr="00122F73" w:rsidRDefault="003636F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A6514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5 716,34</w:t>
            </w:r>
          </w:p>
          <w:p w:rsidR="00141082" w:rsidRPr="003E0933" w:rsidRDefault="0014108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141082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36F2" w:rsidRDefault="00694B74" w:rsidP="006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3636F2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3636F2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28D7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41082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Default="00A6514A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8 967,82</w:t>
            </w:r>
          </w:p>
          <w:p w:rsidR="005828D7" w:rsidRPr="003E0933" w:rsidRDefault="005828D7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828D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Pr="003E093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41082" w:rsidRPr="00122F7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</w:p>
          <w:p w:rsidR="005828D7" w:rsidRDefault="005828D7" w:rsidP="00E97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Pr="00122F7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828D7" w:rsidRDefault="005828D7" w:rsidP="00E97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50B4" w:rsidRPr="00122F73" w:rsidRDefault="00F550B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55A3B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BE666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а О.А.,</w:t>
            </w:r>
          </w:p>
          <w:p w:rsidR="00455A3B" w:rsidRPr="00BE666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АУ</w:t>
            </w:r>
          </w:p>
          <w:p w:rsidR="00455A3B" w:rsidRPr="00BE666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кий центр хранения</w:t>
            </w:r>
          </w:p>
          <w:p w:rsidR="00455A3B" w:rsidRPr="00BE666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Default="00BE666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3 796,01</w:t>
            </w:r>
          </w:p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529 845,3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55A3B" w:rsidRPr="003E093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455A3B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BE666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6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3E0933" w:rsidRDefault="00BE666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8 446,5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BE6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ро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550B4" w:rsidRDefault="00F550B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122F73" w:rsidRDefault="00F550B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43549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К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амерный театр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F027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93 304,14</w:t>
            </w:r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943549" w:rsidRDefault="00F0277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72 697,86</w:t>
            </w:r>
            <w:r w:rsidR="009435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3E093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3E093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943549" w:rsidRPr="005828D7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122F7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рус</w:t>
            </w:r>
            <w:proofErr w:type="spellEnd"/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122F7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3E093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43549" w:rsidRPr="00122F73" w:rsidTr="0075244D">
        <w:trPr>
          <w:trHeight w:val="11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3E0933" w:rsidRDefault="005A3B97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8 021,58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2" w:rsidRPr="003E0933" w:rsidRDefault="00056DA2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122F73" w:rsidRDefault="00F550B4" w:rsidP="00F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056DA2" w:rsidRPr="00122F73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122F73" w:rsidRDefault="00F550B4" w:rsidP="00F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</w:t>
            </w:r>
            <w:r w:rsidR="00056D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я</w:t>
            </w:r>
          </w:p>
        </w:tc>
      </w:tr>
      <w:tr w:rsidR="00D0658A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D0658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ысенко И.Л., </w:t>
            </w:r>
          </w:p>
          <w:p w:rsidR="00D0658A" w:rsidRPr="00122F73" w:rsidRDefault="00886BCC" w:rsidP="008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D065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ректор МАУ «Спортивный клуб Череповец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D0658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4 659,51</w:t>
            </w:r>
          </w:p>
          <w:p w:rsidR="00D0658A" w:rsidRDefault="00D0658A" w:rsidP="00D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D0658A" w:rsidRDefault="00D0658A" w:rsidP="00D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6 335,87)</w:t>
            </w:r>
            <w:proofErr w:type="gramEnd"/>
          </w:p>
          <w:p w:rsidR="00D0658A" w:rsidRDefault="00D0658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3E0933" w:rsidRDefault="007F07A1" w:rsidP="007F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07A1" w:rsidRDefault="007F07A1" w:rsidP="007F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0658A" w:rsidRDefault="00D0658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7F07A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7F07A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Pr="005828D7" w:rsidRDefault="007F07A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Pr="003E0933" w:rsidRDefault="007F07A1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7F07A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A" w:rsidRDefault="007F07A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6979" w:rsidRPr="00650FF7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аревская Л.Н.,</w:t>
            </w:r>
          </w:p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динение б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5C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оте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CE599A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32 514,03</w:t>
            </w: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сновному месту работы – </w:t>
            </w:r>
            <w:proofErr w:type="gramEnd"/>
          </w:p>
          <w:p w:rsidR="00616979" w:rsidRPr="00122F73" w:rsidRDefault="00CE599A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0 740,02</w:t>
            </w:r>
            <w:r w:rsid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16979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616979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9B0CE8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21 639,19</w:t>
            </w:r>
          </w:p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3E093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16979" w:rsidRPr="00650FF7" w:rsidRDefault="009B3059" w:rsidP="009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</w:t>
            </w:r>
            <w:r w:rsidR="0061697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 w:rsid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61697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4720E4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Pr="00650FF7" w:rsidRDefault="00616979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9B0C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е</w:t>
            </w:r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дай </w:t>
            </w:r>
            <w:proofErr w:type="spellStart"/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9B0CE8" w:rsidRDefault="009B0CE8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B0CE8" w:rsidRPr="00650FF7" w:rsidRDefault="009B0CE8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6979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616979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16979" w:rsidRPr="00650FF7" w:rsidRDefault="009B3059" w:rsidP="009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</w:t>
            </w:r>
            <w:r w:rsidR="008977D2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8977D2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6979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455A3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.В.</w:t>
            </w:r>
            <w:r w:rsidR="00E028B0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музыкал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школа № 1 им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 Колесникова Е.А.»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5277A1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5 875,50</w:t>
            </w:r>
          </w:p>
          <w:p w:rsidR="005277A1" w:rsidRDefault="005277A1" w:rsidP="0052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5277A1" w:rsidRDefault="005277A1" w:rsidP="0052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8 875,50)</w:t>
            </w:r>
            <w:proofErr w:type="gramEnd"/>
          </w:p>
          <w:p w:rsidR="00E028B0" w:rsidRPr="003E0933" w:rsidRDefault="00E028B0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122F73" w:rsidRDefault="00BF26F2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860B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3574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 883,68</w:t>
            </w:r>
          </w:p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3E0933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55C23" w:rsidRPr="00122F73" w:rsidRDefault="00755C23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4720E4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122F73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3A66" w:rsidRDefault="00C73A66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860B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BF26F2" w:rsidP="003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755C23" w:rsidRPr="00122F73" w:rsidRDefault="00755C23" w:rsidP="00322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D1B74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B65F95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F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А.С.,</w:t>
            </w:r>
          </w:p>
          <w:p w:rsidR="007D1B74" w:rsidRPr="00B65F95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F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7D1B74" w:rsidRPr="00B65F95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F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F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4E20F3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 609,19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 572,32)</w:t>
            </w:r>
            <w:proofErr w:type="gramEnd"/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 005,47</w:t>
            </w:r>
          </w:p>
          <w:p w:rsidR="007D1B74" w:rsidRPr="004E20F3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B1700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D1B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1/4) </w:t>
            </w:r>
          </w:p>
          <w:p w:rsidR="007D1B74" w:rsidRPr="00122F73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7009" w:rsidRDefault="00B17009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7009" w:rsidRDefault="00B17009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122F73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Pr="004E20F3" w:rsidRDefault="007D1B74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E445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4E20F3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4E20F3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жо 206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Астра 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D1B74" w:rsidRPr="004E20F3" w:rsidRDefault="007D1B74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7D1B74" w:rsidRPr="004E20F3" w:rsidRDefault="007D1B74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4E20F3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4E20F3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6073D" w:rsidRPr="00DA51E2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розова Е.Г.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</w:p>
          <w:p w:rsidR="0036073D" w:rsidRPr="00122F73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химиков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Default="00B17009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13 427</w:t>
            </w:r>
            <w:r w:rsidR="00582B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83</w:t>
            </w:r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36073D" w:rsidRDefault="00582B00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5 569,62</w:t>
            </w:r>
            <w:r w:rsidR="003607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3E0933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073D" w:rsidRDefault="00B17009" w:rsidP="00B1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82B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</w:t>
            </w:r>
            <w:r w:rsidR="0036073D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82B00" w:rsidRPr="003E0933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2B00" w:rsidRPr="003E0933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582B00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6073D" w:rsidRPr="00122F73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  <w:p w:rsidR="00582B00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B00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B00" w:rsidRPr="00122F73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616979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Default="00582B00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ксус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proofErr w:type="gramEnd"/>
            <w:r w:rsid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="00B170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50</w:t>
            </w:r>
          </w:p>
          <w:p w:rsidR="00616979" w:rsidRPr="00122F73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6073D" w:rsidRPr="004E20F3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582B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6073D" w:rsidRPr="004E20F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582B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57506" w:rsidRPr="00122F73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аров С.Н.,</w:t>
            </w:r>
          </w:p>
          <w:p w:rsidR="009140B8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Ледовый дворец»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57 676,91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89 369,23)</w:t>
            </w: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1 776,59</w:t>
            </w:r>
          </w:p>
          <w:p w:rsidR="00457506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122F73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3E0933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Default="00F636AE" w:rsidP="00F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457506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38DA" w:rsidRDefault="001E38DA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  <w:p w:rsidR="00457506" w:rsidRPr="003E0933" w:rsidRDefault="00457506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7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3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636AE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122F73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7506" w:rsidRPr="00122F73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2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7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122F73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122F73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8977D2" w:rsidRPr="00122F73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Б.,</w:t>
            </w:r>
          </w:p>
          <w:p w:rsidR="008977D2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Специализир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детско-юношеская сп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ая школа ол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йского резерва по волейболу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B44D8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76 957,45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8977D2" w:rsidRDefault="00B44D8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72 872,25</w:t>
            </w:r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3E093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02ED1" w:rsidRDefault="008977D2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3747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B44D81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902ED1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сельскохозяйственного назначения </w:t>
            </w:r>
          </w:p>
          <w:p w:rsidR="008977D2" w:rsidRDefault="00902ED1" w:rsidP="00D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33804" w:rsidRDefault="00533804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95D94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582B0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B44D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2</w:t>
            </w:r>
          </w:p>
          <w:p w:rsidR="00902ED1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C95D94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122F73" w:rsidRDefault="00C95D9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0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004C0" w:rsidRPr="00122F73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8977D2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46370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 932,47</w:t>
            </w:r>
          </w:p>
          <w:p w:rsidR="008977D2" w:rsidRPr="003E0933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533804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5338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0164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Pr="00AF3100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трова Н.Ю.,</w:t>
            </w:r>
          </w:p>
          <w:p w:rsidR="00E40164" w:rsidRPr="00AF3100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ализованная бухгалтерия по о</w:t>
            </w: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луживанию учр</w:t>
            </w: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F31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дений культуры»</w:t>
            </w:r>
          </w:p>
          <w:p w:rsidR="00E40164" w:rsidRDefault="00E40164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38 109,96</w:t>
            </w:r>
          </w:p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77 057,23)</w:t>
            </w:r>
          </w:p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Pr="003E0933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E40164" w:rsidRPr="003E0933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Pr="00122F73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64" w:rsidRDefault="00E4016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C13A04" w:rsidRPr="00122F73" w:rsidTr="00632243">
        <w:trPr>
          <w:trHeight w:val="477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122F73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ошин П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C13A04" w:rsidRPr="00122F73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4»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3A04" w:rsidRPr="00122F73" w:rsidRDefault="00C13A04" w:rsidP="006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632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3 433,34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3 306,62)</w:t>
            </w:r>
            <w:proofErr w:type="gramEnd"/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 538,03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3E0933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122F73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070992" w:rsidRDefault="00C13A04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70992" w:rsidRDefault="0007099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122F73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122F73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13A04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122F73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Default="00BB09A9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B35D6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B35D6" w:rsidRDefault="002B35D6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122F73" w:rsidRDefault="002B35D6" w:rsidP="002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троен С5</w:t>
            </w: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70992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443AE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Default="00D443AE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A08B5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122F73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08B5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122F73" w:rsidRDefault="002A08B5" w:rsidP="002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8</w:t>
            </w: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2A08B5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122F73" w:rsidRDefault="002A08B5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08B5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122F73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739B0">
        <w:trPr>
          <w:trHeight w:val="5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68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Г.,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асательная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б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122F73" w:rsidRDefault="00FA2CF8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8 997,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E028B0" w:rsidRPr="00122F73" w:rsidRDefault="00E028B0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нда</w:t>
            </w:r>
            <w:r w:rsidRPr="00122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F73">
              <w:rPr>
                <w:rFonts w:ascii="Times New Roman" w:hAnsi="Times New Roman" w:cs="Times New Roman"/>
                <w:bCs/>
                <w:sz w:val="20"/>
                <w:szCs w:val="20"/>
              </w:rPr>
              <w:t>CR</w:t>
            </w:r>
            <w:r w:rsidRPr="00122F73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122F73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1B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122F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дж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proofErr w:type="spellEnd"/>
          </w:p>
          <w:p w:rsidR="00E028B0" w:rsidRPr="002D0DF6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Обь»</w:t>
            </w:r>
          </w:p>
          <w:p w:rsidR="00E028B0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ki-Doo</w:t>
            </w:r>
            <w:proofErr w:type="spellEnd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xpedition</w:t>
            </w:r>
            <w:proofErr w:type="spellEnd"/>
          </w:p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FA2C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22 923,80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Default="00E028B0" w:rsidP="0012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028B0" w:rsidRPr="003E093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122F73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122F73" w:rsidRDefault="00E028B0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A76A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028B0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2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2739B0" w:rsidRDefault="00E028B0" w:rsidP="002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2739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2739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650FF7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E028B0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650FF7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3,9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8,5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</w:t>
            </w:r>
            <w:r w:rsidR="005213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я</w:t>
            </w:r>
          </w:p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90053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елю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А.,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етско-юношеская спортивна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FD2BCE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6 550,36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E90053" w:rsidRDefault="00FD2BCE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9 100,36</w:t>
            </w:r>
            <w:r w:rsid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E90053" w:rsidRPr="003E093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3E093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8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нц</w:t>
            </w:r>
            <w:proofErr w:type="spellEnd"/>
          </w:p>
          <w:p w:rsidR="00E90053" w:rsidRP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90053" w:rsidRPr="00122F73" w:rsidRDefault="00AD678F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</w:t>
            </w:r>
            <w:r w:rsid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90053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Default="002F7CDB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9 384,38</w:t>
            </w:r>
          </w:p>
          <w:p w:rsidR="00E90053" w:rsidRPr="003E0933" w:rsidRDefault="00E90053" w:rsidP="000857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E65D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E6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C7958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C073F5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 И.В.,</w:t>
            </w:r>
          </w:p>
          <w:p w:rsid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ДО «Детско-юношеская спортивная школа</w:t>
            </w:r>
            <w:r w:rsidR="00C0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9</w:t>
            </w:r>
            <w:r w:rsidRPr="00C0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конному спорту»</w:t>
            </w:r>
          </w:p>
          <w:p w:rsidR="00C073F5" w:rsidRPr="00C073F5" w:rsidRDefault="00C073F5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4 142,29</w:t>
            </w:r>
          </w:p>
          <w:p w:rsidR="005C7958" w:rsidRPr="003E0933" w:rsidRDefault="005C7958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3F5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073F5" w:rsidRPr="003E0933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D1AF7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9D1AF7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073F5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C073F5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1AF7" w:rsidRDefault="00860E46" w:rsidP="0086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9D1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</w:t>
            </w:r>
            <w:r w:rsidR="009D1AF7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C7958" w:rsidRPr="00122F73" w:rsidRDefault="005C7958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25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3</w:t>
            </w:r>
          </w:p>
          <w:p w:rsidR="00C073F5" w:rsidRDefault="00C073F5" w:rsidP="00C073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122F73" w:rsidRDefault="009D1AF7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073F5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073F5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122F73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C7958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C073F5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Default="00884C7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0 012,58</w:t>
            </w:r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3E093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C7958" w:rsidRPr="00122F73" w:rsidRDefault="00884C7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9D1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ст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D1AF7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548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Н.,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етская худож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енная школа </w:t>
            </w:r>
          </w:p>
          <w:p w:rsidR="009D1AF7" w:rsidRPr="00122F73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Default="00535C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4 132,91</w:t>
            </w:r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9D1AF7" w:rsidRDefault="00535C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3 958,55</w:t>
            </w:r>
            <w:r w:rsidR="009D1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D1AF7" w:rsidRPr="003E093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D1AF7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E" w:rsidRPr="00C26FDD" w:rsidRDefault="00FA3AD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7 400,51</w:t>
            </w:r>
          </w:p>
          <w:p w:rsidR="009D1AF7" w:rsidRPr="00C26FD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3E0933" w:rsidRDefault="009D1AF7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ара</w:t>
            </w:r>
            <w:proofErr w:type="spellEnd"/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7935A4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.Ю.,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БУК 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металлу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в»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4B143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4 788,81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7935A4" w:rsidRPr="003E0933" w:rsidRDefault="004B143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4 788,57</w:t>
            </w:r>
            <w:r w:rsidR="0079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Default="00CE0282" w:rsidP="00CE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9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7935A4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935A4" w:rsidRDefault="0002423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="0079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рива</w:t>
            </w:r>
            <w:proofErr w:type="spellEnd"/>
          </w:p>
          <w:p w:rsidR="00024237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24237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ва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proofErr w:type="gramEnd"/>
          </w:p>
          <w:p w:rsidR="00024237" w:rsidRDefault="0002423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935A4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D408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7935A4" w:rsidRPr="00CE0282" w:rsidRDefault="005C7958" w:rsidP="00CE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CE0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4C1F5B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64 656,76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7935A4"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ab/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</w:t>
            </w:r>
            <w:r w:rsidR="005C7958"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9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5C7958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арых А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 ДО</w:t>
            </w:r>
          </w:p>
          <w:p w:rsidR="00B638C9" w:rsidRPr="007A64A0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школа 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4 927,25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5 494,66)</w:t>
            </w:r>
            <w:proofErr w:type="gramEnd"/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122F7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E751C4">
        <w:trPr>
          <w:trHeight w:val="3864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854DA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С.Н.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 «Череповецкое м</w:t>
            </w: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йное объедин</w:t>
            </w: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8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B638C9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2 748,86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6 505,51)</w:t>
            </w:r>
            <w:proofErr w:type="gramEnd"/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224,31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3E093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3E0933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Default="00E751C4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  <w:p w:rsidR="00273B6F" w:rsidRDefault="00273B6F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122F73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E10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122F73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122F73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122F73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.А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1»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1 056,23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8 692,42)</w:t>
            </w:r>
            <w:proofErr w:type="gramEnd"/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122F73" w:rsidRDefault="00B638C9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638C9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Default="00B638C9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4E20F3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B638C9" w:rsidRPr="00122F73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стинова Т.С.,</w:t>
            </w:r>
          </w:p>
          <w:p w:rsidR="00B638C9" w:rsidRPr="00122F73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К «Детский музыка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256 732,01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3 698,35)</w:t>
            </w:r>
            <w:proofErr w:type="gramEnd"/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1B299B" w:rsidP="001B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  <w:p w:rsidR="00B638C9" w:rsidRDefault="00B638C9" w:rsidP="001B2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1B2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8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0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4B241A" w:rsidRPr="004B241A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юшин В.В.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й</w:t>
            </w:r>
            <w:proofErr w:type="gramEnd"/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ул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рно-досуговый центр «Единение»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4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4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16 258,12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809,23)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EA9" w:rsidRPr="004B241A" w:rsidRDefault="00701EA9" w:rsidP="007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нда Пилот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800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4B241A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41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в Ю.И.,</w:t>
            </w:r>
          </w:p>
          <w:p w:rsidR="00B638C9" w:rsidRPr="00122F73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ДО «Детско-юношеская спортивная школа боевых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11 120,64</w:t>
            </w:r>
          </w:p>
          <w:p w:rsidR="00B638C9" w:rsidRDefault="00B638C9" w:rsidP="0079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79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01 613,79)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EF7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</w:t>
            </w:r>
            <w:r w:rsidR="00EF7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</w:t>
            </w:r>
            <w:r w:rsidR="00EF7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EF7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использован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122F73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7D9B" w:rsidRDefault="00EF7D9B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00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Default="00D9135D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913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D913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8 797,57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5,5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B638C9" w:rsidRDefault="00B638C9" w:rsidP="0063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662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8000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</w:t>
            </w:r>
          </w:p>
          <w:p w:rsidR="00B638C9" w:rsidRDefault="00B638C9" w:rsidP="00631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B638C9" w:rsidRPr="00122F73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638C9" w:rsidRPr="00DA51E2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41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бар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И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638C9" w:rsidRPr="007A64A0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 ДО «Детская школа 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 «Гармони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6 559,93</w:t>
            </w:r>
          </w:p>
          <w:p w:rsidR="00B638C9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6 388,57)</w:t>
            </w:r>
            <w:proofErr w:type="gramEnd"/>
          </w:p>
          <w:p w:rsidR="00B638C9" w:rsidRPr="00122F73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122F7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122F7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4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</w:p>
          <w:p w:rsidR="00B638C9" w:rsidRPr="00122F7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вроле К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638C9" w:rsidRPr="00122F73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64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Н.</w:t>
            </w:r>
          </w:p>
          <w:p w:rsidR="00B638C9" w:rsidRPr="00122F7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ом детства и юношества «Дом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93 782,04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3 498,03)</w:t>
            </w:r>
            <w:proofErr w:type="gramEnd"/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9E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122F7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396A8D" w:rsidP="0039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B638C9" w:rsidRPr="00122F7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0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3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E45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5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B638C9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A8D" w:rsidRDefault="00396A8D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ьюж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638C9" w:rsidRPr="00122F73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 879,28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3E093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3E093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122F73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91143F" w:rsidP="0091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</w:t>
            </w:r>
            <w:r w:rsidR="00B638C9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122F73" w:rsidRDefault="00D66C3C" w:rsidP="00D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0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3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C0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B638C9" w:rsidRDefault="00B638C9" w:rsidP="009114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D66C3C" w:rsidP="00D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C0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9114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D66C3C" w:rsidP="00D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F1D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50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638C9" w:rsidRPr="00122F73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кунин А.Б.,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B638C9" w:rsidRPr="007A64A0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1 963,89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1 579,23)</w:t>
            </w:r>
            <w:proofErr w:type="gramEnd"/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122F73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CD0B22" w:rsidRPr="00DA51E2" w:rsidRDefault="00CD0B22">
      <w:pPr>
        <w:rPr>
          <w:color w:val="1F497D" w:themeColor="text2"/>
        </w:rPr>
      </w:pPr>
    </w:p>
    <w:sectPr w:rsidR="00CD0B22" w:rsidRPr="00DA51E2" w:rsidSect="00EF730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E6"/>
    <w:rsid w:val="00013CD7"/>
    <w:rsid w:val="0002375D"/>
    <w:rsid w:val="00024237"/>
    <w:rsid w:val="00030D00"/>
    <w:rsid w:val="00035DFF"/>
    <w:rsid w:val="00042DBB"/>
    <w:rsid w:val="00056DA2"/>
    <w:rsid w:val="00070992"/>
    <w:rsid w:val="00077B6E"/>
    <w:rsid w:val="0008410F"/>
    <w:rsid w:val="00085732"/>
    <w:rsid w:val="000938A9"/>
    <w:rsid w:val="000A5FC5"/>
    <w:rsid w:val="000C07EE"/>
    <w:rsid w:val="000C254E"/>
    <w:rsid w:val="000C41BA"/>
    <w:rsid w:val="000F069E"/>
    <w:rsid w:val="00112088"/>
    <w:rsid w:val="00122F73"/>
    <w:rsid w:val="00141082"/>
    <w:rsid w:val="00143B81"/>
    <w:rsid w:val="00151397"/>
    <w:rsid w:val="001546E3"/>
    <w:rsid w:val="00172125"/>
    <w:rsid w:val="001813D0"/>
    <w:rsid w:val="001854DA"/>
    <w:rsid w:val="001866B4"/>
    <w:rsid w:val="00196479"/>
    <w:rsid w:val="001B1BF2"/>
    <w:rsid w:val="001B299B"/>
    <w:rsid w:val="001B6DBA"/>
    <w:rsid w:val="001D600F"/>
    <w:rsid w:val="001E38DA"/>
    <w:rsid w:val="001F7512"/>
    <w:rsid w:val="00206166"/>
    <w:rsid w:val="00220A23"/>
    <w:rsid w:val="00226543"/>
    <w:rsid w:val="00227E8A"/>
    <w:rsid w:val="00234082"/>
    <w:rsid w:val="0023765C"/>
    <w:rsid w:val="00270DBC"/>
    <w:rsid w:val="00271C5E"/>
    <w:rsid w:val="002739B0"/>
    <w:rsid w:val="00273B6F"/>
    <w:rsid w:val="0027549C"/>
    <w:rsid w:val="002771BC"/>
    <w:rsid w:val="0028103E"/>
    <w:rsid w:val="00293061"/>
    <w:rsid w:val="002A08B5"/>
    <w:rsid w:val="002A3540"/>
    <w:rsid w:val="002B35D6"/>
    <w:rsid w:val="002C2701"/>
    <w:rsid w:val="002D0DF6"/>
    <w:rsid w:val="002D3634"/>
    <w:rsid w:val="002E102E"/>
    <w:rsid w:val="002F01FF"/>
    <w:rsid w:val="002F0852"/>
    <w:rsid w:val="002F316F"/>
    <w:rsid w:val="002F3C48"/>
    <w:rsid w:val="002F7CDB"/>
    <w:rsid w:val="0031602A"/>
    <w:rsid w:val="00317830"/>
    <w:rsid w:val="0032275C"/>
    <w:rsid w:val="00337454"/>
    <w:rsid w:val="003424E8"/>
    <w:rsid w:val="00357107"/>
    <w:rsid w:val="00357414"/>
    <w:rsid w:val="0036073D"/>
    <w:rsid w:val="003636F2"/>
    <w:rsid w:val="003747CC"/>
    <w:rsid w:val="0038068C"/>
    <w:rsid w:val="00396A8D"/>
    <w:rsid w:val="003A50AF"/>
    <w:rsid w:val="003A628F"/>
    <w:rsid w:val="003B2D17"/>
    <w:rsid w:val="003E0933"/>
    <w:rsid w:val="003E40D9"/>
    <w:rsid w:val="003E4C9F"/>
    <w:rsid w:val="00401BB0"/>
    <w:rsid w:val="00445162"/>
    <w:rsid w:val="00446D65"/>
    <w:rsid w:val="0045488E"/>
    <w:rsid w:val="00455A3B"/>
    <w:rsid w:val="00457506"/>
    <w:rsid w:val="00463708"/>
    <w:rsid w:val="00464C6F"/>
    <w:rsid w:val="004662CC"/>
    <w:rsid w:val="00471D71"/>
    <w:rsid w:val="004720E4"/>
    <w:rsid w:val="004B1430"/>
    <w:rsid w:val="004B241A"/>
    <w:rsid w:val="004B42FF"/>
    <w:rsid w:val="004C03AD"/>
    <w:rsid w:val="004C1F5B"/>
    <w:rsid w:val="004C536F"/>
    <w:rsid w:val="004D3198"/>
    <w:rsid w:val="004E20F3"/>
    <w:rsid w:val="004F3A17"/>
    <w:rsid w:val="004F7628"/>
    <w:rsid w:val="005004C0"/>
    <w:rsid w:val="00504537"/>
    <w:rsid w:val="0050603E"/>
    <w:rsid w:val="00506275"/>
    <w:rsid w:val="005173F9"/>
    <w:rsid w:val="00520759"/>
    <w:rsid w:val="005213BC"/>
    <w:rsid w:val="005277A1"/>
    <w:rsid w:val="0053135C"/>
    <w:rsid w:val="00531571"/>
    <w:rsid w:val="00533804"/>
    <w:rsid w:val="00535C5C"/>
    <w:rsid w:val="005369E6"/>
    <w:rsid w:val="0054128A"/>
    <w:rsid w:val="00567D00"/>
    <w:rsid w:val="00575ACB"/>
    <w:rsid w:val="005828D7"/>
    <w:rsid w:val="00582B00"/>
    <w:rsid w:val="005A2F77"/>
    <w:rsid w:val="005A3B97"/>
    <w:rsid w:val="005A6FA1"/>
    <w:rsid w:val="005B2383"/>
    <w:rsid w:val="005C4179"/>
    <w:rsid w:val="005C49D8"/>
    <w:rsid w:val="005C7958"/>
    <w:rsid w:val="005D41C3"/>
    <w:rsid w:val="005D478C"/>
    <w:rsid w:val="005F1C4C"/>
    <w:rsid w:val="00616979"/>
    <w:rsid w:val="006202DC"/>
    <w:rsid w:val="00623E2E"/>
    <w:rsid w:val="006304E9"/>
    <w:rsid w:val="006313A7"/>
    <w:rsid w:val="00632243"/>
    <w:rsid w:val="0063227E"/>
    <w:rsid w:val="006403B8"/>
    <w:rsid w:val="00650FF7"/>
    <w:rsid w:val="00674F00"/>
    <w:rsid w:val="00685B94"/>
    <w:rsid w:val="00694B74"/>
    <w:rsid w:val="006A54E5"/>
    <w:rsid w:val="006B43CC"/>
    <w:rsid w:val="006C26FF"/>
    <w:rsid w:val="006D1733"/>
    <w:rsid w:val="006D3DE3"/>
    <w:rsid w:val="006F1D9C"/>
    <w:rsid w:val="00701EA9"/>
    <w:rsid w:val="00705AF4"/>
    <w:rsid w:val="007073DA"/>
    <w:rsid w:val="007508AD"/>
    <w:rsid w:val="0075244D"/>
    <w:rsid w:val="00755C23"/>
    <w:rsid w:val="0075709E"/>
    <w:rsid w:val="00763DCC"/>
    <w:rsid w:val="007935A4"/>
    <w:rsid w:val="00794DF5"/>
    <w:rsid w:val="0079537D"/>
    <w:rsid w:val="007A64A0"/>
    <w:rsid w:val="007C1F3B"/>
    <w:rsid w:val="007D1B74"/>
    <w:rsid w:val="007E49FE"/>
    <w:rsid w:val="007F07A1"/>
    <w:rsid w:val="008000EA"/>
    <w:rsid w:val="00803BAF"/>
    <w:rsid w:val="0081199B"/>
    <w:rsid w:val="0082771D"/>
    <w:rsid w:val="008306A3"/>
    <w:rsid w:val="00830883"/>
    <w:rsid w:val="00851D33"/>
    <w:rsid w:val="008555A8"/>
    <w:rsid w:val="00855884"/>
    <w:rsid w:val="00856D61"/>
    <w:rsid w:val="00860B21"/>
    <w:rsid w:val="00860E46"/>
    <w:rsid w:val="0087481A"/>
    <w:rsid w:val="00881BA8"/>
    <w:rsid w:val="00884C7E"/>
    <w:rsid w:val="00886BCC"/>
    <w:rsid w:val="008977D2"/>
    <w:rsid w:val="008A2974"/>
    <w:rsid w:val="008A4094"/>
    <w:rsid w:val="008B5D88"/>
    <w:rsid w:val="008E68C5"/>
    <w:rsid w:val="008F1561"/>
    <w:rsid w:val="00902ED1"/>
    <w:rsid w:val="00907989"/>
    <w:rsid w:val="00910C6A"/>
    <w:rsid w:val="0091143F"/>
    <w:rsid w:val="009140B8"/>
    <w:rsid w:val="00914698"/>
    <w:rsid w:val="00926B98"/>
    <w:rsid w:val="009327A6"/>
    <w:rsid w:val="0093414E"/>
    <w:rsid w:val="0093755C"/>
    <w:rsid w:val="00943549"/>
    <w:rsid w:val="00945D9D"/>
    <w:rsid w:val="00955EC2"/>
    <w:rsid w:val="00996F64"/>
    <w:rsid w:val="009A62CD"/>
    <w:rsid w:val="009B0CE8"/>
    <w:rsid w:val="009B3059"/>
    <w:rsid w:val="009C0088"/>
    <w:rsid w:val="009D1AF7"/>
    <w:rsid w:val="009E4299"/>
    <w:rsid w:val="009E45BE"/>
    <w:rsid w:val="009E6F14"/>
    <w:rsid w:val="00A02787"/>
    <w:rsid w:val="00A22499"/>
    <w:rsid w:val="00A272EC"/>
    <w:rsid w:val="00A30627"/>
    <w:rsid w:val="00A318CA"/>
    <w:rsid w:val="00A4465B"/>
    <w:rsid w:val="00A46414"/>
    <w:rsid w:val="00A6514A"/>
    <w:rsid w:val="00A73419"/>
    <w:rsid w:val="00A73521"/>
    <w:rsid w:val="00A82A4B"/>
    <w:rsid w:val="00A86905"/>
    <w:rsid w:val="00AB1D8E"/>
    <w:rsid w:val="00AD2998"/>
    <w:rsid w:val="00AD678F"/>
    <w:rsid w:val="00AE09D1"/>
    <w:rsid w:val="00AE0B39"/>
    <w:rsid w:val="00AF3100"/>
    <w:rsid w:val="00B02F35"/>
    <w:rsid w:val="00B063CE"/>
    <w:rsid w:val="00B11666"/>
    <w:rsid w:val="00B17009"/>
    <w:rsid w:val="00B21B27"/>
    <w:rsid w:val="00B44D81"/>
    <w:rsid w:val="00B46ED9"/>
    <w:rsid w:val="00B56BD5"/>
    <w:rsid w:val="00B638C9"/>
    <w:rsid w:val="00B65F95"/>
    <w:rsid w:val="00B707AC"/>
    <w:rsid w:val="00B71728"/>
    <w:rsid w:val="00B8303E"/>
    <w:rsid w:val="00B90263"/>
    <w:rsid w:val="00B92167"/>
    <w:rsid w:val="00BA0E5A"/>
    <w:rsid w:val="00BA37AF"/>
    <w:rsid w:val="00BB00B1"/>
    <w:rsid w:val="00BB09A9"/>
    <w:rsid w:val="00BC6845"/>
    <w:rsid w:val="00BD0B55"/>
    <w:rsid w:val="00BE666D"/>
    <w:rsid w:val="00BF26F2"/>
    <w:rsid w:val="00BF283C"/>
    <w:rsid w:val="00BF5E9B"/>
    <w:rsid w:val="00C073F5"/>
    <w:rsid w:val="00C13A04"/>
    <w:rsid w:val="00C16242"/>
    <w:rsid w:val="00C26FDD"/>
    <w:rsid w:val="00C40035"/>
    <w:rsid w:val="00C40544"/>
    <w:rsid w:val="00C40D51"/>
    <w:rsid w:val="00C64A13"/>
    <w:rsid w:val="00C73A66"/>
    <w:rsid w:val="00C868F5"/>
    <w:rsid w:val="00C90B45"/>
    <w:rsid w:val="00C95D94"/>
    <w:rsid w:val="00CA29AE"/>
    <w:rsid w:val="00CB0EF4"/>
    <w:rsid w:val="00CB4907"/>
    <w:rsid w:val="00CC1093"/>
    <w:rsid w:val="00CC5D24"/>
    <w:rsid w:val="00CD0B22"/>
    <w:rsid w:val="00CE0282"/>
    <w:rsid w:val="00CE599A"/>
    <w:rsid w:val="00CF3185"/>
    <w:rsid w:val="00D05C0F"/>
    <w:rsid w:val="00D0658A"/>
    <w:rsid w:val="00D13B3D"/>
    <w:rsid w:val="00D13C15"/>
    <w:rsid w:val="00D14142"/>
    <w:rsid w:val="00D147AD"/>
    <w:rsid w:val="00D14F84"/>
    <w:rsid w:val="00D240A9"/>
    <w:rsid w:val="00D24948"/>
    <w:rsid w:val="00D4089D"/>
    <w:rsid w:val="00D443AE"/>
    <w:rsid w:val="00D47BDC"/>
    <w:rsid w:val="00D50EFD"/>
    <w:rsid w:val="00D520F8"/>
    <w:rsid w:val="00D6064B"/>
    <w:rsid w:val="00D63D4F"/>
    <w:rsid w:val="00D66C3C"/>
    <w:rsid w:val="00D8331B"/>
    <w:rsid w:val="00D9135D"/>
    <w:rsid w:val="00DA46D0"/>
    <w:rsid w:val="00DA51E2"/>
    <w:rsid w:val="00DA7A4B"/>
    <w:rsid w:val="00DC5904"/>
    <w:rsid w:val="00DD490A"/>
    <w:rsid w:val="00DD6435"/>
    <w:rsid w:val="00E028B0"/>
    <w:rsid w:val="00E14D80"/>
    <w:rsid w:val="00E40164"/>
    <w:rsid w:val="00E4053E"/>
    <w:rsid w:val="00E4454D"/>
    <w:rsid w:val="00E467BB"/>
    <w:rsid w:val="00E65DA4"/>
    <w:rsid w:val="00E746C8"/>
    <w:rsid w:val="00E751C4"/>
    <w:rsid w:val="00E86BE0"/>
    <w:rsid w:val="00E90053"/>
    <w:rsid w:val="00E917FE"/>
    <w:rsid w:val="00E94648"/>
    <w:rsid w:val="00E97997"/>
    <w:rsid w:val="00EA76A4"/>
    <w:rsid w:val="00EB090D"/>
    <w:rsid w:val="00EC3FD3"/>
    <w:rsid w:val="00EE207A"/>
    <w:rsid w:val="00EE3630"/>
    <w:rsid w:val="00EE7D06"/>
    <w:rsid w:val="00EF1E9C"/>
    <w:rsid w:val="00EF45C2"/>
    <w:rsid w:val="00EF7308"/>
    <w:rsid w:val="00EF7D9B"/>
    <w:rsid w:val="00F02779"/>
    <w:rsid w:val="00F10EDF"/>
    <w:rsid w:val="00F17114"/>
    <w:rsid w:val="00F41ACB"/>
    <w:rsid w:val="00F50372"/>
    <w:rsid w:val="00F550B4"/>
    <w:rsid w:val="00F636AE"/>
    <w:rsid w:val="00F705EE"/>
    <w:rsid w:val="00F87A55"/>
    <w:rsid w:val="00F91735"/>
    <w:rsid w:val="00FA1159"/>
    <w:rsid w:val="00FA2CF8"/>
    <w:rsid w:val="00FA3AD1"/>
    <w:rsid w:val="00FA5E4A"/>
    <w:rsid w:val="00FC0C81"/>
    <w:rsid w:val="00FC3ACA"/>
    <w:rsid w:val="00FD2BCE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DA9-6498-4133-8F34-E299437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altceva</dc:creator>
  <cp:lastModifiedBy>Матросова Ольга Владимировна</cp:lastModifiedBy>
  <cp:revision>298</cp:revision>
  <dcterms:created xsi:type="dcterms:W3CDTF">2017-05-03T13:17:00Z</dcterms:created>
  <dcterms:modified xsi:type="dcterms:W3CDTF">2018-05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3507274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905095076</vt:i4>
  </property>
</Properties>
</file>